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17BC" w14:textId="77777777" w:rsidR="0005228A" w:rsidRDefault="0005228A" w:rsidP="0005228A">
      <w:pPr>
        <w:jc w:val="center"/>
        <w:rPr>
          <w:b/>
          <w:bCs/>
        </w:rPr>
      </w:pPr>
      <w:r w:rsidRPr="00A92E80">
        <w:rPr>
          <w:b/>
          <w:bCs/>
        </w:rPr>
        <w:t>Информированное добровольное согласие на виды медицинских вмешательств</w:t>
      </w:r>
      <w:r>
        <w:rPr>
          <w:b/>
          <w:bCs/>
        </w:rPr>
        <w:t xml:space="preserve"> </w:t>
      </w:r>
    </w:p>
    <w:p w14:paraId="4C5975AA" w14:textId="77777777" w:rsidR="0005228A" w:rsidRDefault="0005228A" w:rsidP="0005228A">
      <w:pPr>
        <w:jc w:val="center"/>
        <w:rPr>
          <w:b/>
          <w:bCs/>
        </w:rPr>
      </w:pPr>
      <w:r>
        <w:rPr>
          <w:b/>
          <w:bCs/>
        </w:rPr>
        <w:t>при оказании консультационных медицинских услуг</w:t>
      </w:r>
    </w:p>
    <w:p w14:paraId="1F03E9F4" w14:textId="77777777" w:rsidR="0005228A" w:rsidRPr="00A92E80" w:rsidRDefault="0005228A" w:rsidP="0005228A">
      <w:pPr>
        <w:jc w:val="center"/>
        <w:rPr>
          <w:b/>
          <w:bCs/>
        </w:rPr>
      </w:pPr>
    </w:p>
    <w:p w14:paraId="7432FE65" w14:textId="6B15EA01" w:rsidR="0005228A" w:rsidRDefault="0005228A" w:rsidP="0005228A">
      <w:pPr>
        <w:ind w:right="-1"/>
        <w:jc w:val="both"/>
      </w:pPr>
      <w:r>
        <w:t xml:space="preserve">г. Санкт-Петербург                                                   </w:t>
      </w:r>
      <w:proofErr w:type="gramStart"/>
      <w:r>
        <w:t xml:space="preserve">   «</w:t>
      </w:r>
      <w:proofErr w:type="gramEnd"/>
      <w:r>
        <w:t>_____»  __________________    20____ г.</w:t>
      </w:r>
    </w:p>
    <w:p w14:paraId="635650D7" w14:textId="77777777" w:rsidR="0005228A" w:rsidRDefault="0005228A" w:rsidP="0005228A"/>
    <w:p w14:paraId="01683488" w14:textId="77777777" w:rsidR="0005228A" w:rsidRDefault="0005228A" w:rsidP="0005228A">
      <w:pPr>
        <w:ind w:left="709"/>
      </w:pPr>
      <w:r w:rsidRPr="00A92E80">
        <w:t>Я, __________________________________________________________________________</w:t>
      </w:r>
      <w:r>
        <w:t>_______________</w:t>
      </w:r>
    </w:p>
    <w:p w14:paraId="15B3F284" w14:textId="77777777" w:rsidR="0005228A" w:rsidRDefault="0005228A" w:rsidP="0005228A">
      <w:r>
        <w:t>__________________________________________________________________________________________________,</w:t>
      </w:r>
    </w:p>
    <w:p w14:paraId="336B72C5" w14:textId="77777777" w:rsidR="0005228A" w:rsidRPr="00A92E80" w:rsidRDefault="0005228A" w:rsidP="0005228A">
      <w:pPr>
        <w:jc w:val="center"/>
        <w:rPr>
          <w:sz w:val="16"/>
          <w:szCs w:val="16"/>
        </w:rPr>
      </w:pPr>
      <w:r w:rsidRPr="00A92E80">
        <w:rPr>
          <w:sz w:val="16"/>
          <w:szCs w:val="16"/>
        </w:rPr>
        <w:t xml:space="preserve">(фамилия, имя, отчество </w:t>
      </w:r>
      <w:r>
        <w:rPr>
          <w:sz w:val="16"/>
          <w:szCs w:val="16"/>
        </w:rPr>
        <w:t>законного представителя</w:t>
      </w:r>
      <w:r w:rsidRPr="00A92E80">
        <w:rPr>
          <w:sz w:val="16"/>
          <w:szCs w:val="16"/>
        </w:rPr>
        <w:t>)</w:t>
      </w:r>
    </w:p>
    <w:p w14:paraId="3C1EB31D" w14:textId="77777777" w:rsidR="0005228A" w:rsidRDefault="0005228A" w:rsidP="0005228A">
      <w:pPr>
        <w:jc w:val="both"/>
      </w:pPr>
      <w:r>
        <w:t>зарегистрированный по адресу: _________________________________________________________,</w:t>
      </w:r>
    </w:p>
    <w:p w14:paraId="00CA42EF" w14:textId="77777777" w:rsidR="0005228A" w:rsidRPr="005B0792" w:rsidRDefault="0005228A" w:rsidP="0005228A">
      <w:pPr>
        <w:jc w:val="both"/>
      </w:pPr>
      <w:r>
        <w:t xml:space="preserve">в целях </w:t>
      </w:r>
      <w:r w:rsidRPr="00A92E80">
        <w:t>получения консультационных медицинских услуг в медицинской организации ООО «</w:t>
      </w:r>
      <w:r>
        <w:t xml:space="preserve">Косметология </w:t>
      </w:r>
      <w:proofErr w:type="spellStart"/>
      <w:r w:rsidRPr="00A92E80">
        <w:t>ОстМедКонсалт</w:t>
      </w:r>
      <w:proofErr w:type="spellEnd"/>
      <w:r w:rsidRPr="00A92E80">
        <w:t>»</w:t>
      </w:r>
      <w:r>
        <w:t xml:space="preserve">, </w:t>
      </w:r>
      <w:r w:rsidRPr="00A92E80">
        <w:t>даю информированное добровольное согласие на виды медицинских вмешательств</w:t>
      </w:r>
      <w:r>
        <w:t>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г. №390н (зарегистрирован Министерством юстиции Российской Федерации 5 мая 2012г. № 24082) (далее – Перечень),  для постановки (уточнения) диагноза и определения рекомендованного вида лечения лица, законным представителем которого я являюсь.</w:t>
      </w:r>
      <w:r w:rsidRPr="005B0792">
        <w:t xml:space="preserve"> </w:t>
      </w:r>
    </w:p>
    <w:p w14:paraId="6A766918" w14:textId="77777777" w:rsidR="0005228A" w:rsidRPr="00B6298C" w:rsidRDefault="0005228A" w:rsidP="0005228A">
      <w:pPr>
        <w:ind w:firstLine="709"/>
        <w:jc w:val="both"/>
        <w:rPr>
          <w:sz w:val="16"/>
          <w:szCs w:val="16"/>
        </w:rPr>
      </w:pPr>
      <w:r w:rsidRPr="00A92E80">
        <w:t xml:space="preserve">Медицинским работником </w:t>
      </w:r>
      <w:r>
        <w:t xml:space="preserve">(специалистом) ООО «Косметология </w:t>
      </w:r>
      <w:proofErr w:type="spellStart"/>
      <w:r>
        <w:t>ОстМедКонсалт</w:t>
      </w:r>
      <w:proofErr w:type="spellEnd"/>
      <w:r>
        <w:t xml:space="preserve">» </w:t>
      </w:r>
      <w:r w:rsidRPr="00B90139"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</w:t>
      </w:r>
      <w:r>
        <w:t>их услуг</w:t>
      </w:r>
      <w:r w:rsidRPr="00B90139">
        <w:t>. Мне разъяснено, что я имею право отказаться от одного или нескольких видов медицинских вмешательств</w:t>
      </w:r>
      <w:r>
        <w:t xml:space="preserve"> </w:t>
      </w:r>
      <w:r w:rsidRPr="00B90139">
        <w:t>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14:paraId="5BAAA63E" w14:textId="77777777" w:rsidR="0005228A" w:rsidRDefault="0005228A" w:rsidP="0005228A">
      <w:pPr>
        <w:adjustRightInd w:val="0"/>
        <w:ind w:firstLine="709"/>
        <w:jc w:val="both"/>
      </w:pPr>
      <w:r w:rsidRPr="00EE3C35">
        <w:t>Я имел возможность задавать все интересующие меня вопросы и получил на них исчерпывающие ответы.</w:t>
      </w:r>
      <w:r>
        <w:t xml:space="preserve"> </w:t>
      </w:r>
    </w:p>
    <w:p w14:paraId="0A12F41C" w14:textId="53567703" w:rsidR="00CC7727" w:rsidRDefault="0005228A" w:rsidP="00CC7727">
      <w:pPr>
        <w:ind w:firstLine="709"/>
        <w:jc w:val="both"/>
      </w:pPr>
      <w:r>
        <w:t xml:space="preserve">Сведения о выбранных мною лицах, которым в соответствии с пунктом 5 части </w:t>
      </w:r>
      <w:r w:rsidR="007B3661">
        <w:t>5</w:t>
      </w:r>
      <w:r>
        <w:t xml:space="preserve"> статьи 19 Федерального закона от 21 ноября 2011г. №323-ФЗ «Об основах охраны здоровья граждан в Российской Федерации» может быть передана информация о состоянии здоровья лица, законным представителем которого я являюсь</w:t>
      </w:r>
      <w:r w:rsidR="007B3661">
        <w:t xml:space="preserve">, в том числе после его </w:t>
      </w:r>
      <w:r w:rsidR="00CC7727">
        <w:t>с</w:t>
      </w:r>
      <w:r w:rsidR="00A10F45">
        <w:t>мерти</w:t>
      </w:r>
    </w:p>
    <w:p w14:paraId="142B7C50" w14:textId="77777777" w:rsidR="00CC7727" w:rsidRPr="00B90139" w:rsidRDefault="00CC7727" w:rsidP="00CC7727">
      <w:pPr>
        <w:jc w:val="both"/>
      </w:pPr>
      <w:r>
        <w:t>___________________________________________________________________________________________________</w:t>
      </w:r>
    </w:p>
    <w:p w14:paraId="634CCDFF" w14:textId="77777777" w:rsidR="00CC7727" w:rsidRDefault="00CC7727" w:rsidP="00CC7727">
      <w:pPr>
        <w:jc w:val="center"/>
        <w:rPr>
          <w:sz w:val="24"/>
          <w:szCs w:val="24"/>
        </w:rPr>
      </w:pPr>
      <w:r w:rsidRPr="00C86E50">
        <w:rPr>
          <w:sz w:val="16"/>
          <w:szCs w:val="16"/>
        </w:rPr>
        <w:t xml:space="preserve">(фамилии, имена, отчества </w:t>
      </w:r>
      <w:r>
        <w:rPr>
          <w:sz w:val="16"/>
          <w:szCs w:val="16"/>
        </w:rPr>
        <w:t>пациента</w:t>
      </w:r>
      <w:r w:rsidRPr="00C86E50">
        <w:rPr>
          <w:sz w:val="16"/>
          <w:szCs w:val="16"/>
        </w:rPr>
        <w:t>)</w:t>
      </w:r>
    </w:p>
    <w:p w14:paraId="14878DAD" w14:textId="77777777" w:rsidR="00CC7727" w:rsidRDefault="00CC7727" w:rsidP="00CC7727">
      <w:pPr>
        <w:jc w:val="both"/>
      </w:pPr>
      <w:r>
        <w:t>«____</w:t>
      </w:r>
      <w:proofErr w:type="gramStart"/>
      <w:r>
        <w:t>_»  _</w:t>
      </w:r>
      <w:proofErr w:type="gramEnd"/>
      <w:r>
        <w:t xml:space="preserve">____________   _________ год рождения </w:t>
      </w:r>
    </w:p>
    <w:p w14:paraId="2F52D7C0" w14:textId="77777777" w:rsidR="00CC7727" w:rsidRPr="0094391A" w:rsidRDefault="00CC7727" w:rsidP="00CC7727">
      <w:pPr>
        <w:jc w:val="both"/>
      </w:pPr>
      <w:r w:rsidRPr="00C86E50">
        <w:rPr>
          <w:sz w:val="16"/>
          <w:szCs w:val="16"/>
        </w:rPr>
        <w:t xml:space="preserve"> </w:t>
      </w:r>
    </w:p>
    <w:p w14:paraId="182BB98B" w14:textId="77777777" w:rsidR="00CC7727" w:rsidRDefault="00CC7727" w:rsidP="00CC7727">
      <w:pPr>
        <w:tabs>
          <w:tab w:val="left" w:pos="3175"/>
          <w:tab w:val="left" w:pos="3459"/>
        </w:tabs>
      </w:pPr>
      <w:r>
        <w:t>_____________________________   ___________________________________________________________________</w:t>
      </w:r>
    </w:p>
    <w:p w14:paraId="6079C656" w14:textId="77777777" w:rsidR="00CC7727" w:rsidRDefault="00CC7727" w:rsidP="00CC7727">
      <w:pPr>
        <w:tabs>
          <w:tab w:val="left" w:pos="3175"/>
          <w:tab w:val="left" w:pos="3459"/>
        </w:tabs>
        <w:rPr>
          <w:sz w:val="16"/>
          <w:szCs w:val="16"/>
        </w:rPr>
      </w:pPr>
      <w:r>
        <w:t xml:space="preserve">             </w:t>
      </w:r>
      <w:r w:rsidRPr="0098786D">
        <w:rPr>
          <w:sz w:val="16"/>
          <w:szCs w:val="16"/>
        </w:rPr>
        <w:t>(подпись)</w:t>
      </w:r>
      <w:r w:rsidRPr="0098786D">
        <w:rPr>
          <w:sz w:val="16"/>
          <w:szCs w:val="16"/>
        </w:rPr>
        <w:tab/>
      </w:r>
      <w:r w:rsidRPr="0098786D">
        <w:rPr>
          <w:sz w:val="16"/>
          <w:szCs w:val="16"/>
        </w:rPr>
        <w:tab/>
        <w:t xml:space="preserve">            </w:t>
      </w:r>
      <w:proofErr w:type="gramStart"/>
      <w:r w:rsidRPr="0098786D">
        <w:rPr>
          <w:sz w:val="16"/>
          <w:szCs w:val="16"/>
        </w:rPr>
        <w:t xml:space="preserve">   (</w:t>
      </w:r>
      <w:proofErr w:type="gramEnd"/>
      <w:r w:rsidRPr="0098786D">
        <w:rPr>
          <w:sz w:val="16"/>
          <w:szCs w:val="16"/>
        </w:rPr>
        <w:t xml:space="preserve">фамилия, имя, отчество </w:t>
      </w:r>
      <w:r>
        <w:rPr>
          <w:sz w:val="16"/>
          <w:szCs w:val="16"/>
        </w:rPr>
        <w:t>законного представителя</w:t>
      </w:r>
      <w:r w:rsidRPr="0098786D">
        <w:rPr>
          <w:sz w:val="16"/>
          <w:szCs w:val="16"/>
        </w:rPr>
        <w:t>)</w:t>
      </w:r>
    </w:p>
    <w:p w14:paraId="3ABABDF7" w14:textId="77777777" w:rsidR="00CC7727" w:rsidRDefault="00CC7727" w:rsidP="00CC7727">
      <w:pPr>
        <w:tabs>
          <w:tab w:val="left" w:pos="3175"/>
          <w:tab w:val="left" w:pos="3459"/>
        </w:tabs>
        <w:rPr>
          <w:sz w:val="16"/>
          <w:szCs w:val="16"/>
        </w:rPr>
      </w:pPr>
    </w:p>
    <w:p w14:paraId="291675B6" w14:textId="77777777" w:rsidR="00CC7727" w:rsidRPr="0098786D" w:rsidRDefault="00CC7727" w:rsidP="00CC7727">
      <w:pPr>
        <w:tabs>
          <w:tab w:val="left" w:pos="3175"/>
          <w:tab w:val="left" w:pos="3459"/>
        </w:tabs>
        <w:rPr>
          <w:sz w:val="16"/>
          <w:szCs w:val="16"/>
        </w:rPr>
      </w:pPr>
      <w:r>
        <w:rPr>
          <w:sz w:val="16"/>
          <w:szCs w:val="16"/>
        </w:rPr>
        <w:t>Контактный телефон: ________________________________________</w:t>
      </w:r>
    </w:p>
    <w:p w14:paraId="5DAE9DCF" w14:textId="77777777" w:rsidR="00CC7727" w:rsidRDefault="00CC7727" w:rsidP="00CC7727">
      <w:pPr>
        <w:rPr>
          <w:sz w:val="2"/>
          <w:szCs w:val="2"/>
        </w:rPr>
      </w:pPr>
    </w:p>
    <w:p w14:paraId="0EE8EE1C" w14:textId="77777777" w:rsidR="00CC7727" w:rsidRDefault="00CC7727" w:rsidP="00CC7727">
      <w:pPr>
        <w:tabs>
          <w:tab w:val="left" w:pos="3175"/>
          <w:tab w:val="left" w:pos="345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036ED5" w14:textId="77777777" w:rsidR="00CC7727" w:rsidRPr="00F23387" w:rsidRDefault="00CC7727" w:rsidP="00CC7727">
      <w:pPr>
        <w:adjustRightInd w:val="0"/>
        <w:ind w:firstLine="709"/>
        <w:jc w:val="both"/>
        <w:rPr>
          <w:b/>
        </w:rPr>
      </w:pPr>
      <w:r w:rsidRPr="00F23387">
        <w:rPr>
          <w:b/>
        </w:rPr>
        <w:t xml:space="preserve">                                </w:t>
      </w:r>
    </w:p>
    <w:p w14:paraId="33BF9FDF" w14:textId="77777777" w:rsidR="00CC7727" w:rsidRDefault="00CC7727" w:rsidP="00CC7727">
      <w:pPr>
        <w:tabs>
          <w:tab w:val="left" w:pos="3175"/>
          <w:tab w:val="left" w:pos="3459"/>
        </w:tabs>
        <w:ind w:firstLine="709"/>
      </w:pPr>
      <w:r>
        <w:t>Медицинские работники:</w:t>
      </w:r>
    </w:p>
    <w:p w14:paraId="5964F438" w14:textId="77777777" w:rsidR="00CC7727" w:rsidRDefault="00CC7727" w:rsidP="00CC7727">
      <w:pPr>
        <w:tabs>
          <w:tab w:val="left" w:pos="3175"/>
          <w:tab w:val="left" w:pos="3459"/>
        </w:tabs>
        <w:ind w:firstLine="709"/>
      </w:pPr>
    </w:p>
    <w:p w14:paraId="10F9E9C1" w14:textId="77777777" w:rsidR="00CC7727" w:rsidRDefault="00CC7727" w:rsidP="00CC7727">
      <w:pPr>
        <w:tabs>
          <w:tab w:val="left" w:pos="3175"/>
          <w:tab w:val="left" w:pos="3459"/>
        </w:tabs>
        <w:ind w:firstLine="709"/>
      </w:pPr>
      <w:r>
        <w:t>Детский онколог</w:t>
      </w:r>
      <w:r>
        <w:tab/>
      </w:r>
      <w:r>
        <w:tab/>
      </w:r>
      <w:r w:rsidRPr="0094391A">
        <w:t>__________________</w:t>
      </w:r>
      <w:r>
        <w:tab/>
        <w:t xml:space="preserve">Рощина Н.В. </w:t>
      </w:r>
      <w:r w:rsidRPr="0014782C">
        <w:t>/</w:t>
      </w:r>
      <w:r>
        <w:t xml:space="preserve"> </w:t>
      </w:r>
      <w:r w:rsidRPr="0014782C">
        <w:t>Батманов М.И.</w:t>
      </w:r>
    </w:p>
    <w:p w14:paraId="5E8949AF" w14:textId="77777777" w:rsidR="00CC7727" w:rsidRDefault="00CC7727" w:rsidP="00CC7727">
      <w:pPr>
        <w:tabs>
          <w:tab w:val="left" w:pos="3175"/>
          <w:tab w:val="left" w:pos="3459"/>
        </w:tabs>
        <w:ind w:firstLine="709"/>
      </w:pPr>
    </w:p>
    <w:p w14:paraId="53DC9DBB" w14:textId="77777777" w:rsidR="00CC7727" w:rsidRDefault="00CC7727" w:rsidP="00CC7727">
      <w:pPr>
        <w:tabs>
          <w:tab w:val="left" w:pos="3175"/>
          <w:tab w:val="left" w:pos="3459"/>
        </w:tabs>
        <w:ind w:firstLine="709"/>
      </w:pPr>
      <w:r>
        <w:t>Детский хирург</w:t>
      </w:r>
      <w:r>
        <w:tab/>
      </w:r>
      <w:r>
        <w:tab/>
      </w:r>
      <w:r w:rsidRPr="0094391A">
        <w:t>__________________</w:t>
      </w:r>
      <w:r>
        <w:tab/>
        <w:t>Набоков В.В.</w:t>
      </w:r>
    </w:p>
    <w:p w14:paraId="519C02FF" w14:textId="77777777" w:rsidR="00CC7727" w:rsidRDefault="00CC7727" w:rsidP="00CC7727">
      <w:pPr>
        <w:tabs>
          <w:tab w:val="left" w:pos="3175"/>
          <w:tab w:val="left" w:pos="3459"/>
        </w:tabs>
        <w:ind w:firstLine="709"/>
      </w:pPr>
    </w:p>
    <w:p w14:paraId="692BD856" w14:textId="168C885F" w:rsidR="00CC7727" w:rsidRDefault="00CC7727" w:rsidP="00CC7727">
      <w:pPr>
        <w:tabs>
          <w:tab w:val="left" w:pos="3175"/>
          <w:tab w:val="left" w:pos="3459"/>
        </w:tabs>
        <w:ind w:firstLine="709"/>
        <w:rPr>
          <w:sz w:val="24"/>
          <w:szCs w:val="24"/>
        </w:rPr>
      </w:pPr>
      <w:r>
        <w:t>Врач УЗИ</w:t>
      </w:r>
      <w:r>
        <w:tab/>
      </w:r>
      <w:r>
        <w:tab/>
      </w:r>
      <w:r w:rsidRPr="0094391A">
        <w:t>__________________</w:t>
      </w:r>
      <w:r>
        <w:tab/>
      </w:r>
      <w:proofErr w:type="spellStart"/>
      <w:r w:rsidR="00194901">
        <w:t>Бадуров</w:t>
      </w:r>
      <w:proofErr w:type="spellEnd"/>
      <w:r>
        <w:t xml:space="preserve"> </w:t>
      </w:r>
      <w:r w:rsidR="00194901">
        <w:t>Р.Б</w:t>
      </w:r>
      <w:r>
        <w:t>.</w:t>
      </w:r>
    </w:p>
    <w:p w14:paraId="52174411" w14:textId="77777777" w:rsidR="00CC7727" w:rsidRDefault="00CC7727" w:rsidP="00CC7727">
      <w:pPr>
        <w:tabs>
          <w:tab w:val="left" w:pos="3175"/>
          <w:tab w:val="left" w:pos="3459"/>
        </w:tabs>
        <w:ind w:firstLine="709"/>
        <w:rPr>
          <w:sz w:val="24"/>
          <w:szCs w:val="24"/>
        </w:rPr>
      </w:pPr>
    </w:p>
    <w:p w14:paraId="67F022B0" w14:textId="77777777" w:rsidR="001C078B" w:rsidRDefault="001C078B">
      <w:pPr>
        <w:autoSpaceDE/>
        <w:autoSpaceDN/>
        <w:spacing w:after="200" w:line="276" w:lineRule="auto"/>
        <w:rPr>
          <w:rFonts w:ascii="Constantia" w:hAnsi="Constantia"/>
          <w:b/>
          <w:bCs/>
          <w:sz w:val="19"/>
          <w:szCs w:val="19"/>
        </w:rPr>
      </w:pPr>
      <w:r>
        <w:rPr>
          <w:rFonts w:ascii="Constantia" w:hAnsi="Constantia"/>
          <w:b/>
          <w:bCs/>
          <w:sz w:val="19"/>
          <w:szCs w:val="19"/>
        </w:rPr>
        <w:br w:type="page"/>
      </w:r>
    </w:p>
    <w:p w14:paraId="0E0719FB" w14:textId="1BAD71B6" w:rsidR="0005228A" w:rsidRDefault="0005228A" w:rsidP="0005228A">
      <w:pPr>
        <w:adjustRightInd w:val="0"/>
        <w:jc w:val="center"/>
        <w:rPr>
          <w:rFonts w:ascii="Constantia" w:hAnsi="Constantia"/>
          <w:b/>
          <w:bCs/>
          <w:sz w:val="19"/>
          <w:szCs w:val="19"/>
        </w:rPr>
      </w:pPr>
      <w:r w:rsidRPr="002F30AF">
        <w:rPr>
          <w:rFonts w:ascii="Constantia" w:hAnsi="Constantia"/>
          <w:b/>
          <w:bCs/>
          <w:sz w:val="19"/>
          <w:szCs w:val="19"/>
        </w:rPr>
        <w:lastRenderedPageBreak/>
        <w:t xml:space="preserve">СОГЛАСИЕ  </w:t>
      </w:r>
    </w:p>
    <w:p w14:paraId="419F246A" w14:textId="77777777" w:rsidR="00E9210B" w:rsidRPr="002F30AF" w:rsidRDefault="00E9210B" w:rsidP="0005228A">
      <w:pPr>
        <w:adjustRightInd w:val="0"/>
        <w:jc w:val="center"/>
        <w:rPr>
          <w:rFonts w:ascii="Constantia" w:hAnsi="Constantia"/>
          <w:b/>
          <w:bCs/>
          <w:sz w:val="19"/>
          <w:szCs w:val="19"/>
        </w:rPr>
      </w:pPr>
    </w:p>
    <w:p w14:paraId="417C79BE" w14:textId="1144C63C" w:rsidR="0005228A" w:rsidRDefault="0005228A" w:rsidP="0005228A">
      <w:pPr>
        <w:adjustRightInd w:val="0"/>
        <w:spacing w:after="120"/>
        <w:jc w:val="center"/>
        <w:rPr>
          <w:rFonts w:ascii="Constantia" w:hAnsi="Constantia"/>
          <w:b/>
          <w:bCs/>
          <w:sz w:val="19"/>
          <w:szCs w:val="19"/>
        </w:rPr>
      </w:pPr>
      <w:r w:rsidRPr="002F30AF">
        <w:rPr>
          <w:rFonts w:ascii="Constantia" w:hAnsi="Constantia"/>
          <w:b/>
          <w:bCs/>
          <w:sz w:val="19"/>
          <w:szCs w:val="19"/>
        </w:rPr>
        <w:t>на обнародование и использование изображения гражданина</w:t>
      </w:r>
    </w:p>
    <w:p w14:paraId="493E6A70" w14:textId="15DB167A" w:rsidR="00E9210B" w:rsidRPr="005037A5" w:rsidRDefault="00E9210B" w:rsidP="00931ED2">
      <w:pPr>
        <w:tabs>
          <w:tab w:val="left" w:leader="underscore" w:pos="1688"/>
        </w:tabs>
        <w:spacing w:line="360" w:lineRule="auto"/>
        <w:ind w:left="261" w:right="-23"/>
        <w:rPr>
          <w:sz w:val="22"/>
          <w:szCs w:val="22"/>
        </w:rPr>
      </w:pPr>
      <w:r w:rsidRPr="005037A5">
        <w:rPr>
          <w:sz w:val="22"/>
          <w:szCs w:val="22"/>
        </w:rPr>
        <w:t>г. Санкт-Петербург</w:t>
      </w:r>
      <w:r w:rsidRPr="005037A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</w:t>
      </w:r>
      <w:r w:rsidR="00931ED2">
        <w:rPr>
          <w:sz w:val="22"/>
          <w:szCs w:val="22"/>
        </w:rPr>
        <w:t xml:space="preserve"> </w:t>
      </w:r>
      <w:r>
        <w:rPr>
          <w:sz w:val="22"/>
          <w:szCs w:val="22"/>
        </w:rPr>
        <w:t>«__</w:t>
      </w:r>
      <w:r w:rsidR="00866063">
        <w:rPr>
          <w:sz w:val="22"/>
          <w:szCs w:val="22"/>
        </w:rPr>
        <w:t>__</w:t>
      </w:r>
      <w:r>
        <w:rPr>
          <w:sz w:val="22"/>
          <w:szCs w:val="22"/>
        </w:rPr>
        <w:t>» ______________20</w:t>
      </w:r>
      <w:r w:rsidR="00866063">
        <w:rPr>
          <w:sz w:val="22"/>
          <w:szCs w:val="22"/>
        </w:rPr>
        <w:t>___</w:t>
      </w:r>
      <w:r>
        <w:rPr>
          <w:sz w:val="22"/>
          <w:szCs w:val="22"/>
        </w:rPr>
        <w:t>г</w:t>
      </w:r>
      <w:r w:rsidR="00931ED2">
        <w:rPr>
          <w:sz w:val="22"/>
          <w:szCs w:val="22"/>
        </w:rPr>
        <w:br/>
        <w:t xml:space="preserve">                                                                               Я________________________________________</w:t>
      </w:r>
      <w:r w:rsidR="00931ED2">
        <w:rPr>
          <w:sz w:val="22"/>
          <w:szCs w:val="22"/>
        </w:rPr>
        <w:br/>
        <w:t xml:space="preserve">                                                                               паспорт серия_______№____________________</w:t>
      </w:r>
      <w:r w:rsidR="00931ED2">
        <w:rPr>
          <w:sz w:val="22"/>
          <w:szCs w:val="22"/>
        </w:rPr>
        <w:br/>
        <w:t xml:space="preserve">                                                                               дата выдачи_______________________________</w:t>
      </w:r>
    </w:p>
    <w:p w14:paraId="7A861BD5" w14:textId="77777777" w:rsidR="00E9210B" w:rsidRPr="005037A5" w:rsidRDefault="00E9210B" w:rsidP="00E9210B">
      <w:pPr>
        <w:tabs>
          <w:tab w:val="left" w:leader="underscore" w:pos="1030"/>
        </w:tabs>
        <w:spacing w:line="342" w:lineRule="exac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ab/>
        <w:t xml:space="preserve"> года рождения, являюсь законным представителем несовершеннолетнего гражданина</w:t>
      </w:r>
    </w:p>
    <w:p w14:paraId="05E6AFB8" w14:textId="77777777" w:rsidR="00E9210B" w:rsidRPr="005037A5" w:rsidRDefault="00E9210B" w:rsidP="00E9210B">
      <w:pPr>
        <w:tabs>
          <w:tab w:val="left" w:leader="underscore" w:pos="9266"/>
        </w:tabs>
        <w:spacing w:line="342" w:lineRule="exac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(Пациента) -</w:t>
      </w:r>
      <w:r w:rsidRPr="005037A5">
        <w:rPr>
          <w:sz w:val="22"/>
          <w:szCs w:val="22"/>
        </w:rPr>
        <w:tab/>
      </w:r>
    </w:p>
    <w:p w14:paraId="7DEFEAB3" w14:textId="77777777" w:rsidR="00E9210B" w:rsidRPr="005037A5" w:rsidRDefault="00E9210B" w:rsidP="00E9210B">
      <w:pPr>
        <w:tabs>
          <w:tab w:val="left" w:leader="underscore" w:pos="9266"/>
        </w:tabs>
        <w:spacing w:line="342" w:lineRule="exac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Дата рождения</w:t>
      </w:r>
      <w:r w:rsidRPr="005037A5">
        <w:rPr>
          <w:sz w:val="22"/>
          <w:szCs w:val="22"/>
        </w:rPr>
        <w:tab/>
      </w:r>
    </w:p>
    <w:p w14:paraId="780BD274" w14:textId="77777777" w:rsidR="00E9210B" w:rsidRPr="005037A5" w:rsidRDefault="00E9210B" w:rsidP="00E9210B">
      <w:pPr>
        <w:tabs>
          <w:tab w:val="left" w:leader="underscore" w:pos="4986"/>
          <w:tab w:val="left" w:leader="underscore" w:pos="9059"/>
        </w:tabs>
        <w:spacing w:line="342" w:lineRule="exac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Свидетельство о рождении/паспорт серия</w:t>
      </w:r>
      <w:r w:rsidRPr="005037A5">
        <w:rPr>
          <w:sz w:val="22"/>
          <w:szCs w:val="22"/>
        </w:rPr>
        <w:tab/>
        <w:t>№</w:t>
      </w:r>
      <w:r w:rsidRPr="005037A5">
        <w:rPr>
          <w:sz w:val="22"/>
          <w:szCs w:val="22"/>
        </w:rPr>
        <w:tab/>
        <w:t>дата</w:t>
      </w:r>
    </w:p>
    <w:p w14:paraId="7895AF0A" w14:textId="77777777" w:rsidR="00E9210B" w:rsidRPr="005037A5" w:rsidRDefault="00E9210B" w:rsidP="00E9210B">
      <w:pPr>
        <w:tabs>
          <w:tab w:val="left" w:leader="underscore" w:pos="9059"/>
        </w:tabs>
        <w:spacing w:line="342" w:lineRule="exac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выдачи</w:t>
      </w:r>
      <w:r w:rsidRPr="005037A5">
        <w:rPr>
          <w:sz w:val="22"/>
          <w:szCs w:val="22"/>
        </w:rPr>
        <w:tab/>
      </w:r>
    </w:p>
    <w:p w14:paraId="2168F910" w14:textId="77777777" w:rsidR="00E9210B" w:rsidRPr="005037A5" w:rsidRDefault="00E9210B" w:rsidP="00E9210B">
      <w:pPr>
        <w:spacing w:line="342" w:lineRule="exac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 xml:space="preserve">настоящим документом даю </w:t>
      </w:r>
      <w:r>
        <w:rPr>
          <w:sz w:val="22"/>
          <w:szCs w:val="22"/>
        </w:rPr>
        <w:t xml:space="preserve">добровольное </w:t>
      </w:r>
      <w:r w:rsidRPr="005037A5">
        <w:rPr>
          <w:sz w:val="22"/>
          <w:szCs w:val="22"/>
        </w:rPr>
        <w:t xml:space="preserve">согласие на использование без выплаты вознаграждения изображений своего ребёнка (несовершеннолетнего пациента), законным представителем которого являюсь, и (или) видеозаписи (видеосъёмки) процедур проведения медицинских услуг Обществу с ограниченной ответственностью «Косметология </w:t>
      </w:r>
      <w:proofErr w:type="spellStart"/>
      <w:r w:rsidRPr="005037A5">
        <w:rPr>
          <w:sz w:val="22"/>
          <w:szCs w:val="22"/>
        </w:rPr>
        <w:t>ОстМедКонсалт</w:t>
      </w:r>
      <w:proofErr w:type="spellEnd"/>
      <w:r w:rsidRPr="005037A5">
        <w:rPr>
          <w:sz w:val="22"/>
          <w:szCs w:val="22"/>
        </w:rPr>
        <w:t xml:space="preserve">» (адрес: 191123, Россия, г. </w:t>
      </w:r>
      <w:r>
        <w:rPr>
          <w:sz w:val="22"/>
          <w:szCs w:val="22"/>
        </w:rPr>
        <w:t xml:space="preserve">Санкт-Петербург, ул. </w:t>
      </w:r>
      <w:r w:rsidRPr="005037A5">
        <w:rPr>
          <w:sz w:val="22"/>
          <w:szCs w:val="22"/>
        </w:rPr>
        <w:t>Шпалерная, д.36, лит. А, тел. (812)</w:t>
      </w:r>
      <w:r>
        <w:rPr>
          <w:sz w:val="22"/>
          <w:szCs w:val="22"/>
        </w:rPr>
        <w:t xml:space="preserve"> </w:t>
      </w:r>
      <w:r w:rsidRPr="005037A5">
        <w:rPr>
          <w:sz w:val="22"/>
          <w:szCs w:val="22"/>
        </w:rPr>
        <w:t>380-68-69), ИНН 7801158899, ОГРН 1027800546180), именуемому далее "Правообладатель", и медицинскому работнику данной организации</w:t>
      </w:r>
      <w:r>
        <w:rPr>
          <w:sz w:val="22"/>
          <w:szCs w:val="22"/>
        </w:rPr>
        <w:t>.</w:t>
      </w:r>
      <w:r w:rsidRPr="005037A5">
        <w:rPr>
          <w:sz w:val="22"/>
          <w:szCs w:val="22"/>
        </w:rPr>
        <w:t xml:space="preserve"> </w:t>
      </w:r>
    </w:p>
    <w:p w14:paraId="532799FA" w14:textId="77777777" w:rsidR="00E9210B" w:rsidRPr="00D22932" w:rsidRDefault="00E9210B" w:rsidP="00E9210B">
      <w:pPr>
        <w:spacing w:line="342" w:lineRule="exact"/>
        <w:ind w:firstLine="840"/>
        <w:jc w:val="both"/>
        <w:rPr>
          <w:i/>
          <w:iCs/>
          <w:spacing w:val="-10"/>
          <w:sz w:val="22"/>
          <w:szCs w:val="22"/>
        </w:rPr>
      </w:pPr>
      <w:r w:rsidRPr="005037A5">
        <w:rPr>
          <w:sz w:val="22"/>
          <w:szCs w:val="22"/>
        </w:rPr>
        <w:t xml:space="preserve">Настоящее Согласие предоставляется на </w:t>
      </w:r>
      <w:r w:rsidRPr="005037A5">
        <w:rPr>
          <w:rStyle w:val="Bodytext20"/>
          <w:rFonts w:ascii="Times New Roman" w:hAnsi="Times New Roman" w:cs="Times New Roman"/>
          <w:sz w:val="22"/>
          <w:szCs w:val="22"/>
        </w:rPr>
        <w:t>клинические</w:t>
      </w:r>
      <w:r w:rsidRPr="005037A5">
        <w:rPr>
          <w:sz w:val="22"/>
          <w:szCs w:val="22"/>
        </w:rPr>
        <w:t xml:space="preserve"> фотографии (изображения) несовершеннолетнего пациента и видеосъемку (видеозаписи) процедур медицинских вмешательств, медицинских услуг, проведенных несовершеннолетнему пациенту бесплатно (без взимания платы) по программе </w:t>
      </w:r>
      <w:r w:rsidRPr="005037A5">
        <w:rPr>
          <w:rStyle w:val="Bodytext2ItalicSpacing0pt"/>
          <w:rFonts w:ascii="Times New Roman" w:hAnsi="Times New Roman" w:cs="Times New Roman"/>
          <w:sz w:val="22"/>
          <w:szCs w:val="22"/>
        </w:rPr>
        <w:t>государственных гарантий бесплатного оказания гражданам медицинской помощи или территориальной программы государственных гарантий бесплатного оказания гражданам медицинской помощи</w:t>
      </w:r>
      <w:r>
        <w:rPr>
          <w:rStyle w:val="Bodytext2ItalicSpacing0pt"/>
          <w:rFonts w:ascii="Times New Roman" w:hAnsi="Times New Roman" w:cs="Times New Roman"/>
          <w:sz w:val="22"/>
          <w:szCs w:val="22"/>
        </w:rPr>
        <w:t>.</w:t>
      </w:r>
    </w:p>
    <w:p w14:paraId="314AEA62" w14:textId="77777777" w:rsidR="00E9210B" w:rsidRPr="005037A5" w:rsidRDefault="00E9210B" w:rsidP="00E9210B">
      <w:pPr>
        <w:tabs>
          <w:tab w:val="left" w:pos="2034"/>
          <w:tab w:val="left" w:leader="underscore" w:pos="4489"/>
          <w:tab w:val="left" w:leader="underscore" w:pos="7139"/>
        </w:tabs>
        <w:spacing w:line="20" w:lineRule="atLeast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(полис ОМС №</w:t>
      </w:r>
      <w:r w:rsidRPr="005037A5">
        <w:rPr>
          <w:sz w:val="22"/>
          <w:szCs w:val="22"/>
        </w:rPr>
        <w:tab/>
      </w:r>
      <w:proofErr w:type="gramStart"/>
      <w:r w:rsidRPr="005037A5">
        <w:rPr>
          <w:sz w:val="22"/>
          <w:szCs w:val="22"/>
        </w:rPr>
        <w:tab/>
        <w:t xml:space="preserve"> ,</w:t>
      </w:r>
      <w:proofErr w:type="gramEnd"/>
      <w:r w:rsidRPr="005037A5">
        <w:rPr>
          <w:sz w:val="22"/>
          <w:szCs w:val="22"/>
        </w:rPr>
        <w:t xml:space="preserve"> выдан </w:t>
      </w:r>
      <w:r w:rsidRPr="005037A5">
        <w:rPr>
          <w:sz w:val="22"/>
          <w:szCs w:val="22"/>
        </w:rPr>
        <w:tab/>
        <w:t xml:space="preserve"> страховая компания</w:t>
      </w:r>
    </w:p>
    <w:p w14:paraId="220E6DEC" w14:textId="77777777" w:rsidR="00E9210B" w:rsidRPr="005037A5" w:rsidRDefault="00E9210B" w:rsidP="00E9210B">
      <w:pPr>
        <w:pStyle w:val="Bodytext50"/>
        <w:shd w:val="clear" w:color="auto" w:fill="auto"/>
        <w:tabs>
          <w:tab w:val="left" w:leader="underscore" w:pos="4046"/>
        </w:tabs>
        <w:spacing w:after="0" w:line="346" w:lineRule="atLeast"/>
        <w:rPr>
          <w:rFonts w:ascii="Times New Roman" w:hAnsi="Times New Roman" w:cs="Times New Roman"/>
          <w:sz w:val="22"/>
          <w:szCs w:val="22"/>
        </w:rPr>
      </w:pPr>
      <w:r w:rsidRPr="005037A5">
        <w:rPr>
          <w:rStyle w:val="Bodytext510pt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1E9BB2AE" w14:textId="77777777" w:rsidR="00E9210B" w:rsidRPr="00D22932" w:rsidRDefault="00E9210B" w:rsidP="00E9210B">
      <w:pPr>
        <w:spacing w:line="346" w:lineRule="atLeast"/>
        <w:ind w:firstLine="840"/>
        <w:jc w:val="both"/>
        <w:rPr>
          <w:b/>
          <w:sz w:val="22"/>
          <w:szCs w:val="22"/>
        </w:rPr>
      </w:pPr>
      <w:r w:rsidRPr="00D22932">
        <w:rPr>
          <w:b/>
          <w:sz w:val="22"/>
          <w:szCs w:val="22"/>
        </w:rPr>
        <w:t>При этом фотографирование</w:t>
      </w:r>
      <w:r>
        <w:rPr>
          <w:b/>
          <w:sz w:val="22"/>
          <w:szCs w:val="22"/>
        </w:rPr>
        <w:t xml:space="preserve"> </w:t>
      </w:r>
      <w:r w:rsidRPr="00D22932">
        <w:rPr>
          <w:b/>
          <w:sz w:val="22"/>
          <w:szCs w:val="22"/>
        </w:rPr>
        <w:t>осуществляется той области тела, где расположена патология или об</w:t>
      </w:r>
      <w:r>
        <w:rPr>
          <w:b/>
          <w:sz w:val="22"/>
          <w:szCs w:val="22"/>
        </w:rPr>
        <w:t xml:space="preserve">разование у несовершеннолетнего лица </w:t>
      </w:r>
      <w:r w:rsidRPr="00D22932">
        <w:rPr>
          <w:b/>
          <w:sz w:val="22"/>
          <w:szCs w:val="22"/>
        </w:rPr>
        <w:t>для отслеживания медицинскими работниками течения болезни и динамики лечения.</w:t>
      </w:r>
    </w:p>
    <w:p w14:paraId="56227CAD" w14:textId="77777777" w:rsidR="00E9210B" w:rsidRPr="005037A5" w:rsidRDefault="00E9210B" w:rsidP="00E9210B">
      <w:pPr>
        <w:spacing w:line="346" w:lineRule="atLeast"/>
        <w:ind w:firstLine="840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Медицинская услуга (медицинская помощь) оказана на основании направлений АПУ.</w:t>
      </w:r>
      <w:r>
        <w:rPr>
          <w:sz w:val="22"/>
          <w:szCs w:val="22"/>
        </w:rPr>
        <w:t xml:space="preserve"> </w:t>
      </w:r>
      <w:r w:rsidRPr="005037A5">
        <w:rPr>
          <w:sz w:val="22"/>
          <w:szCs w:val="22"/>
        </w:rPr>
        <w:t>Съемка проводится во весь период лечения.</w:t>
      </w:r>
    </w:p>
    <w:p w14:paraId="0415CCEC" w14:textId="74B82A33" w:rsidR="00E9210B" w:rsidRPr="005037A5" w:rsidRDefault="00E9210B" w:rsidP="00E9210B">
      <w:pPr>
        <w:spacing w:line="346" w:lineRule="atLeast"/>
        <w:ind w:firstLine="840"/>
        <w:jc w:val="both"/>
        <w:rPr>
          <w:sz w:val="22"/>
          <w:szCs w:val="22"/>
        </w:rPr>
      </w:pPr>
      <w:r w:rsidRPr="005037A5">
        <w:rPr>
          <w:sz w:val="22"/>
          <w:szCs w:val="22"/>
        </w:rPr>
        <w:t>Правообладатель имеет право обнародовать и в дальнейшем использовать по своему усмотрению изображения, видеозаписи способами, предусмотренными законодательством РФ.</w:t>
      </w:r>
      <w:r>
        <w:rPr>
          <w:sz w:val="22"/>
          <w:szCs w:val="22"/>
        </w:rPr>
        <w:t xml:space="preserve"> </w:t>
      </w:r>
      <w:r w:rsidRPr="005037A5">
        <w:rPr>
          <w:sz w:val="22"/>
          <w:szCs w:val="22"/>
        </w:rPr>
        <w:t>Правообладатель обязуется не использовать изображение гражданина способами, порочащими его(ее) честь, достоинство и деловую репутацию.</w:t>
      </w:r>
      <w:r>
        <w:rPr>
          <w:sz w:val="22"/>
          <w:szCs w:val="22"/>
        </w:rPr>
        <w:t xml:space="preserve"> </w:t>
      </w:r>
      <w:r w:rsidRPr="005037A5">
        <w:rPr>
          <w:sz w:val="22"/>
          <w:szCs w:val="22"/>
        </w:rPr>
        <w:t>Настоящее согласие в указанном объеме предоставляется и распространяется на изображение (видеосъёмку, видеозапись процедур оказания медицинских услуг)</w:t>
      </w:r>
      <w:r>
        <w:rPr>
          <w:sz w:val="22"/>
          <w:szCs w:val="22"/>
        </w:rPr>
        <w:t xml:space="preserve"> пациента и представителя</w:t>
      </w:r>
      <w:r w:rsidRPr="005037A5">
        <w:rPr>
          <w:sz w:val="22"/>
          <w:szCs w:val="22"/>
        </w:rPr>
        <w:t>) и дается Правообладателю законным представителем несовершеннолетнего гражданина.</w:t>
      </w:r>
      <w:r>
        <w:rPr>
          <w:sz w:val="22"/>
          <w:szCs w:val="22"/>
        </w:rPr>
        <w:t xml:space="preserve"> </w:t>
      </w:r>
      <w:r w:rsidR="00102DE1">
        <w:rPr>
          <w:sz w:val="22"/>
          <w:szCs w:val="22"/>
        </w:rPr>
        <w:br/>
      </w:r>
    </w:p>
    <w:p w14:paraId="53632591" w14:textId="77777777" w:rsidR="00E9210B" w:rsidRPr="005037A5" w:rsidRDefault="00E9210B" w:rsidP="00E9210B">
      <w:pPr>
        <w:ind w:left="920"/>
        <w:rPr>
          <w:sz w:val="22"/>
          <w:szCs w:val="22"/>
        </w:rPr>
      </w:pPr>
      <w:r w:rsidRPr="005037A5">
        <w:rPr>
          <w:sz w:val="22"/>
          <w:szCs w:val="22"/>
        </w:rPr>
        <w:t>Правообладатель</w:t>
      </w:r>
    </w:p>
    <w:p w14:paraId="640449D3" w14:textId="60521676" w:rsidR="00102DE1" w:rsidRDefault="00E9210B" w:rsidP="00102DE1">
      <w:pPr>
        <w:jc w:val="both"/>
        <w:rPr>
          <w:sz w:val="22"/>
          <w:szCs w:val="22"/>
        </w:rPr>
      </w:pPr>
      <w:r w:rsidRPr="005037A5">
        <w:rPr>
          <w:sz w:val="22"/>
          <w:szCs w:val="22"/>
        </w:rPr>
        <w:t xml:space="preserve">ООО «Косметология </w:t>
      </w:r>
      <w:proofErr w:type="spellStart"/>
      <w:proofErr w:type="gramStart"/>
      <w:r w:rsidRPr="005037A5">
        <w:rPr>
          <w:sz w:val="22"/>
          <w:szCs w:val="22"/>
        </w:rPr>
        <w:t>ОстМедКонсалт</w:t>
      </w:r>
      <w:proofErr w:type="spellEnd"/>
      <w:r w:rsidRPr="005037A5">
        <w:rPr>
          <w:sz w:val="22"/>
          <w:szCs w:val="22"/>
        </w:rPr>
        <w:t>»</w:t>
      </w:r>
      <w:r w:rsidR="00102DE1">
        <w:rPr>
          <w:sz w:val="22"/>
          <w:szCs w:val="22"/>
        </w:rPr>
        <w:t xml:space="preserve">  </w:t>
      </w:r>
      <w:r w:rsidR="00102DE1">
        <w:rPr>
          <w:sz w:val="22"/>
          <w:szCs w:val="22"/>
        </w:rPr>
        <w:tab/>
      </w:r>
      <w:proofErr w:type="gramEnd"/>
      <w:r w:rsidR="00102DE1">
        <w:rPr>
          <w:sz w:val="22"/>
          <w:szCs w:val="22"/>
        </w:rPr>
        <w:tab/>
      </w:r>
      <w:r w:rsidR="00102DE1">
        <w:rPr>
          <w:sz w:val="22"/>
          <w:szCs w:val="22"/>
        </w:rPr>
        <w:tab/>
      </w:r>
      <w:r w:rsidR="00102DE1">
        <w:rPr>
          <w:sz w:val="22"/>
          <w:szCs w:val="22"/>
        </w:rPr>
        <w:tab/>
        <w:t xml:space="preserve">    Гражданин</w:t>
      </w:r>
    </w:p>
    <w:p w14:paraId="604FB96C" w14:textId="7208F7C9" w:rsidR="00E9210B" w:rsidRPr="005037A5" w:rsidRDefault="00102DE1" w:rsidP="00102DE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210B" w:rsidRPr="005037A5">
        <w:rPr>
          <w:sz w:val="22"/>
          <w:szCs w:val="22"/>
        </w:rPr>
        <w:t>Представитель - администратор</w:t>
      </w:r>
    </w:p>
    <w:p w14:paraId="413F3BE8" w14:textId="77777777" w:rsidR="0005228A" w:rsidRPr="00F57647" w:rsidRDefault="0005228A"/>
    <w:p w14:paraId="31EA05EE" w14:textId="1182E813" w:rsidR="0005228A" w:rsidRDefault="00102DE1">
      <w:r w:rsidRPr="005037A5">
        <w:rPr>
          <w:noProof/>
          <w:sz w:val="22"/>
          <w:szCs w:val="22"/>
        </w:rPr>
        <mc:AlternateContent>
          <mc:Choice Requires="wps">
            <w:drawing>
              <wp:anchor distT="0" distB="254000" distL="63500" distR="534670" simplePos="0" relativeHeight="251659264" behindDoc="1" locked="0" layoutInCell="1" allowOverlap="1" wp14:anchorId="6D8958F8" wp14:editId="660DE982">
                <wp:simplePos x="0" y="0"/>
                <wp:positionH relativeFrom="margin">
                  <wp:posOffset>167640</wp:posOffset>
                </wp:positionH>
                <wp:positionV relativeFrom="paragraph">
                  <wp:posOffset>296545</wp:posOffset>
                </wp:positionV>
                <wp:extent cx="1947545" cy="114300"/>
                <wp:effectExtent l="0" t="0" r="14605" b="0"/>
                <wp:wrapSquare wrapText="righ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B27" w14:textId="0BEB2EB9" w:rsidR="00E9210B" w:rsidRPr="00ED6146" w:rsidRDefault="00E9210B" w:rsidP="00E9210B">
                            <w:pPr>
                              <w:spacing w:line="1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>По</w:t>
                            </w:r>
                            <w:r w:rsidR="00B34EF9">
                              <w:rPr>
                                <w:rStyle w:val="Bodytext2Exact"/>
                              </w:rPr>
                              <w:t xml:space="preserve"> доверенности №17</w:t>
                            </w:r>
                            <w:r w:rsidR="00ED6146">
                              <w:rPr>
                                <w:rStyle w:val="Bodytext2Exact"/>
                                <w:lang w:val="en-US"/>
                              </w:rPr>
                              <w:t>8</w:t>
                            </w:r>
                            <w:r w:rsidR="005F0032">
                              <w:rPr>
                                <w:rStyle w:val="Bodytext2Exact"/>
                              </w:rPr>
                              <w:t xml:space="preserve"> от 30.12.20</w:t>
                            </w:r>
                            <w:r w:rsidR="00B34EF9">
                              <w:rPr>
                                <w:rStyle w:val="Bodytext2Exact"/>
                              </w:rPr>
                              <w:t>2</w:t>
                            </w:r>
                            <w:r w:rsidR="00DE12E7">
                              <w:rPr>
                                <w:rStyle w:val="Bodytext2Exac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958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2pt;margin-top:23.35pt;width:153.35pt;height:9pt;z-index:-251657216;visibility:visible;mso-wrap-style:square;mso-width-percent:0;mso-height-percent:0;mso-wrap-distance-left:5pt;mso-wrap-distance-top:0;mso-wrap-distance-right:42.1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" filled="f" stroked="f">
                <v:textbox style="mso-fit-shape-to-text:t" inset="0,0,0,0">
                  <w:txbxContent>
                    <w:p w14:paraId="1C4DEB27" w14:textId="0BEB2EB9" w:rsidR="00E9210B" w:rsidRPr="00ED6146" w:rsidRDefault="00E9210B" w:rsidP="00E9210B">
                      <w:pPr>
                        <w:spacing w:line="180" w:lineRule="exact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</w:rPr>
                        <w:t>По</w:t>
                      </w:r>
                      <w:r w:rsidR="00B34EF9">
                        <w:rPr>
                          <w:rStyle w:val="Bodytext2Exact"/>
                        </w:rPr>
                        <w:t xml:space="preserve"> доверенности №17</w:t>
                      </w:r>
                      <w:r w:rsidR="00ED6146">
                        <w:rPr>
                          <w:rStyle w:val="Bodytext2Exact"/>
                          <w:lang w:val="en-US"/>
                        </w:rPr>
                        <w:t>8</w:t>
                      </w:r>
                      <w:r w:rsidR="005F0032">
                        <w:rPr>
                          <w:rStyle w:val="Bodytext2Exact"/>
                        </w:rPr>
                        <w:t xml:space="preserve"> от 30.12.20</w:t>
                      </w:r>
                      <w:r w:rsidR="00B34EF9">
                        <w:rPr>
                          <w:rStyle w:val="Bodytext2Exact"/>
                        </w:rPr>
                        <w:t>2</w:t>
                      </w:r>
                      <w:r w:rsidR="00DE12E7">
                        <w:rPr>
                          <w:rStyle w:val="Bodytext2Exact"/>
                        </w:rPr>
                        <w:t>3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600AA2A2" w14:textId="6E6DA371" w:rsidR="001C078B" w:rsidRDefault="00102DE1">
      <w:r w:rsidRPr="005037A5">
        <w:rPr>
          <w:noProof/>
          <w:sz w:val="22"/>
          <w:szCs w:val="22"/>
        </w:rPr>
        <mc:AlternateContent>
          <mc:Choice Requires="wps">
            <w:drawing>
              <wp:anchor distT="0" distB="254000" distL="63500" distR="534670" simplePos="0" relativeHeight="251661312" behindDoc="1" locked="0" layoutInCell="1" allowOverlap="1" wp14:anchorId="49326CA1" wp14:editId="62160F2A">
                <wp:simplePos x="0" y="0"/>
                <wp:positionH relativeFrom="margin">
                  <wp:posOffset>2927985</wp:posOffset>
                </wp:positionH>
                <wp:positionV relativeFrom="paragraph">
                  <wp:posOffset>191770</wp:posOffset>
                </wp:positionV>
                <wp:extent cx="3390900" cy="114300"/>
                <wp:effectExtent l="0" t="0" r="0" b="0"/>
                <wp:wrapSquare wrapText="righ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895D6" w14:textId="6E917B77" w:rsidR="00102DE1" w:rsidRDefault="00102DE1" w:rsidP="00102DE1">
                            <w:pPr>
                              <w:spacing w:line="180" w:lineRule="exact"/>
                            </w:pPr>
                            <w:r>
                              <w:rPr>
                                <w:rStyle w:val="Bodytext2Exact"/>
                              </w:rPr>
                              <w:t>Законный представитель несовершеннолетнего граждан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6CA1" id="_x0000_s1027" type="#_x0000_t202" style="position:absolute;margin-left:230.55pt;margin-top:15.1pt;width:267pt;height:9pt;z-index:-251655168;visibility:visible;mso-wrap-style:square;mso-width-percent:0;mso-height-percent:0;mso-wrap-distance-left:5pt;mso-wrap-distance-top:0;mso-wrap-distance-right:42.1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" filled="f" stroked="f">
                <v:textbox style="mso-fit-shape-to-text:t" inset="0,0,0,0">
                  <w:txbxContent>
                    <w:p w14:paraId="298895D6" w14:textId="6E917B77" w:rsidR="00102DE1" w:rsidRDefault="00102DE1" w:rsidP="00102DE1">
                      <w:pPr>
                        <w:spacing w:line="180" w:lineRule="exact"/>
                      </w:pPr>
                      <w:r>
                        <w:rPr>
                          <w:rStyle w:val="Bodytext2Exact"/>
                        </w:rPr>
                        <w:t>Законный представитель несовершеннолетнего гражданин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___________________________________                      __________________________________________________</w:t>
      </w:r>
    </w:p>
    <w:p w14:paraId="7FF829EF" w14:textId="77777777" w:rsidR="00E9210B" w:rsidRDefault="00E9210B"/>
    <w:p w14:paraId="2AC29A75" w14:textId="026FB666" w:rsidR="0005228A" w:rsidRPr="00946BC8" w:rsidRDefault="0005228A" w:rsidP="0005228A">
      <w:pPr>
        <w:adjustRightInd w:val="0"/>
        <w:jc w:val="center"/>
        <w:rPr>
          <w:b/>
        </w:rPr>
      </w:pPr>
      <w:r w:rsidRPr="00946BC8">
        <w:rPr>
          <w:b/>
        </w:rPr>
        <w:t>СОГЛАСИЕ</w:t>
      </w:r>
    </w:p>
    <w:p w14:paraId="06AC3194" w14:textId="77777777" w:rsidR="0005228A" w:rsidRPr="00946BC8" w:rsidRDefault="0005228A" w:rsidP="0005228A">
      <w:pPr>
        <w:adjustRightInd w:val="0"/>
        <w:jc w:val="center"/>
        <w:rPr>
          <w:b/>
        </w:rPr>
      </w:pPr>
      <w:r w:rsidRPr="00946BC8">
        <w:rPr>
          <w:b/>
        </w:rPr>
        <w:t xml:space="preserve">на обработку персональных данных </w:t>
      </w:r>
    </w:p>
    <w:p w14:paraId="16F6C1A7" w14:textId="77777777" w:rsidR="0005228A" w:rsidRPr="00946BC8" w:rsidRDefault="0005228A" w:rsidP="0005228A">
      <w:pPr>
        <w:adjustRightInd w:val="0"/>
        <w:ind w:firstLine="540"/>
        <w:jc w:val="both"/>
        <w:outlineLvl w:val="0"/>
      </w:pPr>
    </w:p>
    <w:p w14:paraId="136FD0B4" w14:textId="77777777" w:rsidR="0005228A" w:rsidRPr="00946BC8" w:rsidRDefault="0005228A" w:rsidP="0005228A">
      <w:pPr>
        <w:pStyle w:val="ConsPlusNonformat"/>
        <w:ind w:firstLine="426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Я, ______________________________________________________________________________________</w:t>
      </w:r>
    </w:p>
    <w:p w14:paraId="43A6433C" w14:textId="77777777" w:rsidR="0005228A" w:rsidRPr="00946BC8" w:rsidRDefault="0005228A" w:rsidP="0005228A">
      <w:pPr>
        <w:pStyle w:val="ConsPlusNonformat"/>
        <w:jc w:val="center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 xml:space="preserve">(фамилия, имя, отчество законного представителя несовершеннолетнего пациента) </w:t>
      </w:r>
    </w:p>
    <w:p w14:paraId="5C6E3753" w14:textId="77777777" w:rsidR="0005228A" w:rsidRPr="00946BC8" w:rsidRDefault="0005228A" w:rsidP="0005228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6BC8">
        <w:rPr>
          <w:rFonts w:ascii="Times New Roman" w:hAnsi="Times New Roman" w:cs="Times New Roman"/>
        </w:rPr>
        <w:t>паспорт:  _</w:t>
      </w:r>
      <w:proofErr w:type="gramEnd"/>
      <w:r w:rsidRPr="00946BC8">
        <w:rPr>
          <w:rFonts w:ascii="Times New Roman" w:hAnsi="Times New Roman" w:cs="Times New Roman"/>
        </w:rPr>
        <w:t>____________, выдан ___________________________________________________________</w:t>
      </w:r>
    </w:p>
    <w:p w14:paraId="0B4D65E3" w14:textId="77777777" w:rsidR="0005228A" w:rsidRPr="00946BC8" w:rsidRDefault="0005228A" w:rsidP="0005228A">
      <w:pPr>
        <w:pStyle w:val="ConsPlusNonformat"/>
        <w:jc w:val="both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334A7D2C" w14:textId="77777777" w:rsidR="0005228A" w:rsidRPr="00946BC8" w:rsidRDefault="0005228A" w:rsidP="0005228A">
      <w:pPr>
        <w:pStyle w:val="ConsPlusNonformat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 xml:space="preserve">дата </w:t>
      </w:r>
      <w:proofErr w:type="gramStart"/>
      <w:r w:rsidRPr="00946BC8">
        <w:rPr>
          <w:rFonts w:ascii="Times New Roman" w:hAnsi="Times New Roman" w:cs="Times New Roman"/>
        </w:rPr>
        <w:t>выдачи  «</w:t>
      </w:r>
      <w:proofErr w:type="gramEnd"/>
      <w:r w:rsidRPr="00946BC8">
        <w:rPr>
          <w:rFonts w:ascii="Times New Roman" w:hAnsi="Times New Roman" w:cs="Times New Roman"/>
        </w:rPr>
        <w:t xml:space="preserve">_____»  _____________   _________ года, </w:t>
      </w:r>
    </w:p>
    <w:p w14:paraId="4BB0D44E" w14:textId="77777777" w:rsidR="0005228A" w:rsidRPr="00946BC8" w:rsidRDefault="0005228A" w:rsidP="0005228A">
      <w:pPr>
        <w:pStyle w:val="ConsPlusNonformat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адрес регистрации по месту жительства: _________________________________________________________,</w:t>
      </w:r>
    </w:p>
    <w:p w14:paraId="59CD8D93" w14:textId="77777777" w:rsidR="0005228A" w:rsidRPr="00946BC8" w:rsidRDefault="0005228A" w:rsidP="0005228A">
      <w:pPr>
        <w:pStyle w:val="ConsPlusNonformat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адрес регистрации по месту пребывания: _________________________________________________________ (</w:t>
      </w:r>
      <w:proofErr w:type="gramStart"/>
      <w:r w:rsidRPr="00946BC8">
        <w:rPr>
          <w:rFonts w:ascii="Times New Roman" w:hAnsi="Times New Roman" w:cs="Times New Roman"/>
        </w:rPr>
        <w:t>далее  –</w:t>
      </w:r>
      <w:proofErr w:type="gramEnd"/>
      <w:r w:rsidRPr="00946BC8">
        <w:rPr>
          <w:rFonts w:ascii="Times New Roman" w:hAnsi="Times New Roman" w:cs="Times New Roman"/>
        </w:rPr>
        <w:t xml:space="preserve"> Заказчик</w:t>
      </w:r>
      <w:r>
        <w:rPr>
          <w:rFonts w:ascii="Times New Roman" w:hAnsi="Times New Roman" w:cs="Times New Roman"/>
        </w:rPr>
        <w:t>, Субъект персональных данных</w:t>
      </w:r>
      <w:r w:rsidRPr="00946BC8">
        <w:rPr>
          <w:rFonts w:ascii="Times New Roman" w:hAnsi="Times New Roman" w:cs="Times New Roman"/>
        </w:rPr>
        <w:t xml:space="preserve">), с целью оказания медицинских услуг несовершеннолетнему пациенту </w:t>
      </w:r>
    </w:p>
    <w:p w14:paraId="3DBD270E" w14:textId="77777777" w:rsidR="0005228A" w:rsidRPr="00946BC8" w:rsidRDefault="0005228A" w:rsidP="0005228A">
      <w:pPr>
        <w:pStyle w:val="ConsPlusNonformat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1C901815" w14:textId="77777777" w:rsidR="0005228A" w:rsidRPr="00946BC8" w:rsidRDefault="0005228A" w:rsidP="0005228A">
      <w:pPr>
        <w:pStyle w:val="ConsPlusNonformat"/>
        <w:jc w:val="center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(фамилия, имя, отчество в дательном падеже)</w:t>
      </w:r>
    </w:p>
    <w:p w14:paraId="5EF8A8DB" w14:textId="77777777" w:rsidR="0005228A" w:rsidRPr="00946BC8" w:rsidRDefault="0005228A" w:rsidP="0005228A">
      <w:pPr>
        <w:pStyle w:val="ConsPlusNonformat"/>
        <w:jc w:val="both"/>
        <w:rPr>
          <w:rFonts w:ascii="Times New Roman" w:hAnsi="Times New Roman" w:cs="Times New Roman"/>
        </w:rPr>
      </w:pPr>
      <w:r w:rsidRPr="00946BC8">
        <w:rPr>
          <w:rFonts w:ascii="Times New Roman" w:hAnsi="Times New Roman" w:cs="Times New Roman"/>
        </w:rPr>
        <w:t>(далее – Пациент</w:t>
      </w:r>
      <w:r>
        <w:rPr>
          <w:rFonts w:ascii="Times New Roman" w:hAnsi="Times New Roman" w:cs="Times New Roman"/>
        </w:rPr>
        <w:t>, Субъект персональных данных</w:t>
      </w:r>
      <w:r w:rsidRPr="00946BC8">
        <w:rPr>
          <w:rFonts w:ascii="Times New Roman" w:hAnsi="Times New Roman" w:cs="Times New Roman"/>
        </w:rPr>
        <w:t xml:space="preserve">), в соответствии с законодательством РФ об охране здоровья граждан и законодательством РФ в области персональных данных даю согласие ООО «Косметология </w:t>
      </w:r>
      <w:proofErr w:type="spellStart"/>
      <w:r w:rsidRPr="00946BC8">
        <w:rPr>
          <w:rFonts w:ascii="Times New Roman" w:hAnsi="Times New Roman" w:cs="Times New Roman"/>
        </w:rPr>
        <w:t>ОстМедКонсалт</w:t>
      </w:r>
      <w:proofErr w:type="spellEnd"/>
      <w:r w:rsidRPr="00946BC8">
        <w:rPr>
          <w:rFonts w:ascii="Times New Roman" w:hAnsi="Times New Roman" w:cs="Times New Roman"/>
        </w:rPr>
        <w:t xml:space="preserve">» (далее – Исполнитель) на обработку </w:t>
      </w:r>
      <w:r w:rsidRPr="00946BC8">
        <w:rPr>
          <w:rFonts w:ascii="Times New Roman" w:hAnsi="Times New Roman" w:cs="Times New Roman"/>
          <w:b/>
        </w:rPr>
        <w:t>следующих персональных данных:</w:t>
      </w:r>
    </w:p>
    <w:p w14:paraId="0472C17D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>фамилия, имя, отчество, пол, дата и место рождения, гражданство, место жительства и место регистрации, дата регистрации Заказчика и Пациента;</w:t>
      </w:r>
    </w:p>
    <w:p w14:paraId="4175896A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>данные документа, удостоверяющего личность Заказчика и Пациента;</w:t>
      </w:r>
    </w:p>
    <w:p w14:paraId="55257967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страховой номер индивидуального лицевого счета Пациента, принятый в соответствии с </w:t>
      </w:r>
      <w:hyperlink r:id="rId8" w:history="1">
        <w:r w:rsidRPr="00946BC8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946BC8">
        <w:rPr>
          <w:rFonts w:ascii="Times New Roman" w:hAnsi="Times New Roman"/>
          <w:sz w:val="20"/>
          <w:szCs w:val="20"/>
        </w:rPr>
        <w:t xml:space="preserve"> Российской Федерации об индивидуальном (персонифицированном) учете в системе обязательного пенсионного страхования;</w:t>
      </w:r>
    </w:p>
    <w:p w14:paraId="19AF52B7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номер полиса обязательного медицинского страхования Пациента; страховая компания, выдавшая полис обязательного медицинского страхования Пациента; </w:t>
      </w:r>
    </w:p>
    <w:p w14:paraId="7604F857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>анамнез Пациента;</w:t>
      </w:r>
    </w:p>
    <w:p w14:paraId="37B814D9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диагноз Пациента; </w:t>
      </w:r>
    </w:p>
    <w:p w14:paraId="2C048A65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вид, условия, сроки, объем оказанной медицинской помощи Пациенту; </w:t>
      </w:r>
    </w:p>
    <w:p w14:paraId="453E1C0F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результат обращения за медицинской помощью Пациенту; </w:t>
      </w:r>
    </w:p>
    <w:p w14:paraId="7AC73D58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сведения об оказанных медицинских услугах Пациенту; </w:t>
      </w:r>
    </w:p>
    <w:p w14:paraId="48894743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 xml:space="preserve">примененные стандарты медицинской помощи; </w:t>
      </w:r>
    </w:p>
    <w:p w14:paraId="557FBD90" w14:textId="77777777" w:rsidR="0005228A" w:rsidRPr="00946BC8" w:rsidRDefault="0005228A" w:rsidP="000522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BC8">
        <w:rPr>
          <w:rFonts w:ascii="Times New Roman" w:hAnsi="Times New Roman"/>
          <w:sz w:val="20"/>
          <w:szCs w:val="20"/>
        </w:rPr>
        <w:t>сведения о медицинском работнике или медицинских работниках, оказавших медицинскую услугу.</w:t>
      </w:r>
    </w:p>
    <w:p w14:paraId="2098308E" w14:textId="77777777" w:rsidR="0005228A" w:rsidRPr="00946BC8" w:rsidRDefault="0005228A" w:rsidP="0005228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098B7901" w14:textId="77777777" w:rsidR="0005228A" w:rsidRPr="00F57647" w:rsidRDefault="0005228A" w:rsidP="0005228A">
      <w:pPr>
        <w:jc w:val="both"/>
      </w:pPr>
      <w:r w:rsidRPr="00946BC8">
        <w:rPr>
          <w:b/>
        </w:rPr>
        <w:t>Оператор:</w:t>
      </w:r>
      <w:r w:rsidRPr="00946BC8">
        <w:t xml:space="preserve"> ООО "Косметология </w:t>
      </w:r>
      <w:proofErr w:type="spellStart"/>
      <w:r w:rsidRPr="00946BC8">
        <w:t>ОстМедКонсалт</w:t>
      </w:r>
      <w:proofErr w:type="spellEnd"/>
      <w:r w:rsidRPr="00946BC8">
        <w:t>", ОГРН 1027800546180, адрес: Санкт-Петербург, ул. Шпалерная д. 34.</w:t>
      </w:r>
    </w:p>
    <w:p w14:paraId="46ADBE6E" w14:textId="77777777" w:rsidR="0005228A" w:rsidRPr="00F57647" w:rsidRDefault="0005228A" w:rsidP="0005228A">
      <w:pPr>
        <w:jc w:val="both"/>
      </w:pPr>
    </w:p>
    <w:p w14:paraId="126F5C1A" w14:textId="77777777" w:rsidR="0005228A" w:rsidRPr="00F57647" w:rsidRDefault="0005228A" w:rsidP="0005228A">
      <w:pPr>
        <w:jc w:val="both"/>
      </w:pPr>
      <w:r w:rsidRPr="00946BC8">
        <w:rPr>
          <w:b/>
        </w:rPr>
        <w:t xml:space="preserve">Наименование и </w:t>
      </w:r>
      <w:proofErr w:type="gramStart"/>
      <w:r w:rsidRPr="00946BC8">
        <w:rPr>
          <w:b/>
        </w:rPr>
        <w:t>адрес  лица</w:t>
      </w:r>
      <w:proofErr w:type="gramEnd"/>
      <w:r w:rsidRPr="00946BC8">
        <w:rPr>
          <w:b/>
        </w:rPr>
        <w:t>, осуществляющего обработку персональных данных по поручению оператора (если обработка данных будет поручена такому лицу):</w:t>
      </w:r>
      <w:r w:rsidRPr="00946BC8">
        <w:t xml:space="preserve"> </w:t>
      </w:r>
      <w:r>
        <w:t xml:space="preserve"> –</w:t>
      </w:r>
      <w:r w:rsidRPr="00946BC8">
        <w:t xml:space="preserve"> </w:t>
      </w:r>
    </w:p>
    <w:p w14:paraId="552D18A0" w14:textId="77777777" w:rsidR="0005228A" w:rsidRPr="00F57647" w:rsidRDefault="0005228A" w:rsidP="0005228A">
      <w:pPr>
        <w:jc w:val="both"/>
      </w:pPr>
    </w:p>
    <w:p w14:paraId="3E16A165" w14:textId="77777777" w:rsidR="0005228A" w:rsidRDefault="0005228A" w:rsidP="0005228A">
      <w:pPr>
        <w:jc w:val="both"/>
      </w:pPr>
      <w:r w:rsidRPr="00946BC8">
        <w:rPr>
          <w:b/>
        </w:rPr>
        <w:t>Цели обработки:</w:t>
      </w:r>
      <w:r w:rsidRPr="00946BC8">
        <w:t xml:space="preserve"> для реализации для субъекта персональных данных</w:t>
      </w:r>
      <w:r>
        <w:t xml:space="preserve"> прав и гарантий</w:t>
      </w:r>
      <w:r w:rsidRPr="00946BC8">
        <w:t xml:space="preserve">, оформления и передачи сведений и документов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медицинской помощи, оказания медицинской помощи в рамках участия в программах ОМС (обязательного медицинского страхования), обработки обращений (заявок) субъектов персональных данных, для заключения и исполнения договоров (если таковые заключаются), для информирования субъектов об услугах, акциях, новостях, для предоставления сведений в случаях, предусмотренных федеральными законами и иными нормативно-правовыми актами РФ и субъектов РФ. </w:t>
      </w:r>
    </w:p>
    <w:p w14:paraId="387A907D" w14:textId="77777777" w:rsidR="001C078B" w:rsidRDefault="001C078B" w:rsidP="0005228A">
      <w:pPr>
        <w:jc w:val="both"/>
      </w:pPr>
    </w:p>
    <w:p w14:paraId="6A89164C" w14:textId="5E04E45A" w:rsidR="001C078B" w:rsidRPr="0005228A" w:rsidRDefault="001C078B" w:rsidP="0005228A">
      <w:pPr>
        <w:jc w:val="both"/>
      </w:pPr>
      <w:r>
        <w:t>Я даю согласие на передачу медицинской документации для ознакомления работникам организации и привлеченным специалистам, включая юристов, адвокатов, экспертов.</w:t>
      </w:r>
    </w:p>
    <w:p w14:paraId="053A6F6B" w14:textId="77777777" w:rsidR="0005228A" w:rsidRPr="0005228A" w:rsidRDefault="0005228A" w:rsidP="0005228A">
      <w:pPr>
        <w:jc w:val="both"/>
      </w:pPr>
    </w:p>
    <w:p w14:paraId="2DD1198A" w14:textId="77777777" w:rsidR="0005228A" w:rsidRPr="00F57647" w:rsidRDefault="0005228A" w:rsidP="0005228A">
      <w:pPr>
        <w:jc w:val="both"/>
      </w:pPr>
      <w:r w:rsidRPr="00946BC8">
        <w:t xml:space="preserve">Я даю согласие Исполнителю на обработку вышеуказанных персональных данных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 передачу, обезличивание, блокирование, удаление, уничтожение персональных данных. </w:t>
      </w:r>
    </w:p>
    <w:p w14:paraId="49CD896A" w14:textId="77777777" w:rsidR="0005228A" w:rsidRPr="00F57647" w:rsidRDefault="0005228A" w:rsidP="0005228A">
      <w:pPr>
        <w:jc w:val="both"/>
      </w:pPr>
    </w:p>
    <w:p w14:paraId="6D1D8FE1" w14:textId="77777777" w:rsidR="0005228A" w:rsidRPr="00F57647" w:rsidRDefault="0005228A" w:rsidP="0005228A">
      <w:pPr>
        <w:adjustRightInd w:val="0"/>
        <w:ind w:firstLine="540"/>
        <w:jc w:val="both"/>
      </w:pPr>
      <w:r w:rsidRPr="00946BC8">
        <w:t>Настоящее Согласие действует бессрочно и может быть отозвано Заказчиком или Пациентом (при условии достижения совершеннолетия Пациента и наличия дееспособности) на основании соответствующего заявления в письменной форме. В случае отзыва настоящего Согласия Исполнитель вправе продолжить обработку персональных данных без согласия субъекта персональных данных при наличии оснований, предусмотренных законодательством РФ в области персональных данных.</w:t>
      </w:r>
    </w:p>
    <w:p w14:paraId="2225ABEB" w14:textId="77777777" w:rsidR="0005228A" w:rsidRPr="00F57647" w:rsidRDefault="0005228A" w:rsidP="0005228A">
      <w:pPr>
        <w:adjustRightInd w:val="0"/>
        <w:ind w:firstLine="540"/>
        <w:jc w:val="both"/>
      </w:pPr>
    </w:p>
    <w:p w14:paraId="1A410F8B" w14:textId="77777777" w:rsidR="0005228A" w:rsidRPr="00F57647" w:rsidRDefault="0005228A" w:rsidP="0005228A">
      <w:pPr>
        <w:adjustRightInd w:val="0"/>
        <w:ind w:firstLine="540"/>
        <w:jc w:val="both"/>
      </w:pPr>
    </w:p>
    <w:p w14:paraId="4CFE11AD" w14:textId="77777777" w:rsidR="0005228A" w:rsidRPr="00F57647" w:rsidRDefault="0005228A" w:rsidP="0005228A">
      <w:pPr>
        <w:adjustRightInd w:val="0"/>
        <w:ind w:firstLine="540"/>
        <w:jc w:val="both"/>
      </w:pPr>
    </w:p>
    <w:p w14:paraId="28163A0C" w14:textId="77777777" w:rsidR="0005228A" w:rsidRPr="00946BC8" w:rsidRDefault="0005228A" w:rsidP="0005228A">
      <w:pPr>
        <w:ind w:firstLine="567"/>
        <w:jc w:val="both"/>
      </w:pPr>
      <w:r w:rsidRPr="00946BC8">
        <w:lastRenderedPageBreak/>
        <w:t>Я согласен(на)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ператора или</w:t>
      </w:r>
      <w:r w:rsidRPr="00946BC8">
        <w:rPr>
          <w:b/>
          <w:bCs/>
        </w:rPr>
        <w:t xml:space="preserve"> </w:t>
      </w:r>
      <w:r w:rsidRPr="00946BC8">
        <w:t xml:space="preserve">лица, осуществляющего обработку персональных данных по поручению оператора. Я согласен(на) с тем, что ООО </w:t>
      </w:r>
      <w:r>
        <w:t>«</w:t>
      </w:r>
      <w:r w:rsidRPr="00946BC8">
        <w:t xml:space="preserve">Косметология </w:t>
      </w:r>
      <w:proofErr w:type="spellStart"/>
      <w:r w:rsidRPr="00946BC8">
        <w:t>ОстМедКонсалт</w:t>
      </w:r>
      <w:proofErr w:type="spellEnd"/>
      <w:r>
        <w:t xml:space="preserve">» </w:t>
      </w:r>
      <w:r w:rsidRPr="00946BC8">
        <w:t xml:space="preserve">будет направлять мне информацию, в том числе, информацию об </w:t>
      </w:r>
      <w:proofErr w:type="gramStart"/>
      <w:r w:rsidRPr="00946BC8">
        <w:t>услугах,  о</w:t>
      </w:r>
      <w:proofErr w:type="gramEnd"/>
      <w:r w:rsidRPr="00946BC8">
        <w:t xml:space="preserve"> проводимых акциях, новостях  посредством электронной почты, телефонной связи и смс-уведомлений.</w:t>
      </w:r>
    </w:p>
    <w:p w14:paraId="77BDB340" w14:textId="77777777" w:rsidR="0005228A" w:rsidRPr="00946BC8" w:rsidRDefault="0005228A" w:rsidP="0005228A">
      <w:pPr>
        <w:adjustRightInd w:val="0"/>
        <w:ind w:firstLine="540"/>
        <w:jc w:val="both"/>
      </w:pPr>
    </w:p>
    <w:p w14:paraId="439296BC" w14:textId="77777777" w:rsidR="0005228A" w:rsidRPr="0005228A" w:rsidRDefault="0005228A" w:rsidP="0005228A">
      <w:pPr>
        <w:adjustRightInd w:val="0"/>
      </w:pPr>
      <w:r w:rsidRPr="00946BC8">
        <w:t>Заказчик (субъект персональных данных)</w:t>
      </w:r>
    </w:p>
    <w:p w14:paraId="69AD8721" w14:textId="77777777" w:rsidR="0005228A" w:rsidRPr="00946BC8" w:rsidRDefault="0005228A" w:rsidP="0005228A">
      <w:pPr>
        <w:adjustRightInd w:val="0"/>
        <w:spacing w:before="240"/>
      </w:pPr>
      <w:r w:rsidRPr="00946BC8">
        <w:t>____________________________________________________________________________________</w:t>
      </w:r>
    </w:p>
    <w:p w14:paraId="4125FF37" w14:textId="77777777" w:rsidR="0005228A" w:rsidRPr="00946BC8" w:rsidRDefault="0005228A" w:rsidP="0005228A">
      <w:pPr>
        <w:adjustRightInd w:val="0"/>
        <w:jc w:val="center"/>
      </w:pPr>
      <w:r w:rsidRPr="00946BC8">
        <w:t>(фамилия, имя</w:t>
      </w:r>
      <w:r>
        <w:t>,</w:t>
      </w:r>
      <w:r w:rsidRPr="00946BC8">
        <w:t xml:space="preserve"> отчество полностью)</w:t>
      </w:r>
    </w:p>
    <w:p w14:paraId="69BCAEFB" w14:textId="77777777" w:rsidR="0005228A" w:rsidRPr="00946BC8" w:rsidRDefault="0005228A" w:rsidP="0005228A">
      <w:pPr>
        <w:adjustRightInd w:val="0"/>
        <w:ind w:firstLine="540"/>
        <w:jc w:val="both"/>
      </w:pPr>
    </w:p>
    <w:p w14:paraId="0691B066" w14:textId="77777777" w:rsidR="0005228A" w:rsidRPr="00946BC8" w:rsidRDefault="0005228A" w:rsidP="0005228A">
      <w:pPr>
        <w:adjustRightInd w:val="0"/>
        <w:ind w:firstLine="540"/>
        <w:jc w:val="both"/>
      </w:pPr>
    </w:p>
    <w:p w14:paraId="1E28EB09" w14:textId="77777777" w:rsidR="0005228A" w:rsidRPr="00946BC8" w:rsidRDefault="0005228A" w:rsidP="0005228A">
      <w:pPr>
        <w:adjustRightInd w:val="0"/>
        <w:jc w:val="both"/>
      </w:pPr>
      <w:r w:rsidRPr="00946BC8">
        <w:t>Личная подпись Заказчика __________________________________________</w:t>
      </w:r>
    </w:p>
    <w:p w14:paraId="22CD71AB" w14:textId="77777777" w:rsidR="0005228A" w:rsidRPr="00946BC8" w:rsidRDefault="0005228A" w:rsidP="0005228A">
      <w:pPr>
        <w:adjustRightInd w:val="0"/>
        <w:ind w:firstLine="540"/>
        <w:jc w:val="both"/>
      </w:pPr>
    </w:p>
    <w:p w14:paraId="3E8E65D8" w14:textId="0FBCD97B" w:rsidR="0005228A" w:rsidRPr="00946BC8" w:rsidRDefault="0005228A" w:rsidP="0005228A">
      <w:pPr>
        <w:adjustRightInd w:val="0"/>
        <w:jc w:val="both"/>
      </w:pPr>
      <w:r w:rsidRPr="00946BC8">
        <w:t>Дата подписания: «____</w:t>
      </w:r>
      <w:proofErr w:type="gramStart"/>
      <w:r w:rsidRPr="00946BC8">
        <w:t>_»  _</w:t>
      </w:r>
      <w:proofErr w:type="gramEnd"/>
      <w:r w:rsidRPr="00946BC8">
        <w:t>________________ 20</w:t>
      </w:r>
      <w:r w:rsidR="00866063">
        <w:t>_</w:t>
      </w:r>
      <w:r w:rsidRPr="00946BC8">
        <w:t>__ г.</w:t>
      </w:r>
    </w:p>
    <w:p w14:paraId="77E5D633" w14:textId="77777777" w:rsidR="0005228A" w:rsidRPr="00946BC8" w:rsidRDefault="0005228A" w:rsidP="0005228A">
      <w:pPr>
        <w:adjustRightInd w:val="0"/>
        <w:ind w:firstLine="540"/>
        <w:jc w:val="both"/>
      </w:pPr>
    </w:p>
    <w:p w14:paraId="47574E59" w14:textId="77777777" w:rsidR="0005228A" w:rsidRPr="00946BC8" w:rsidRDefault="0005228A" w:rsidP="0005228A"/>
    <w:p w14:paraId="7B6594DB" w14:textId="77777777" w:rsidR="00F57647" w:rsidRDefault="00F57647"/>
    <w:p w14:paraId="030C7E50" w14:textId="77777777" w:rsidR="00F57647" w:rsidRPr="00F57647" w:rsidRDefault="00F57647" w:rsidP="00F57647"/>
    <w:p w14:paraId="11567425" w14:textId="29FD8426" w:rsidR="00F57647" w:rsidRDefault="00F57647" w:rsidP="00F57647"/>
    <w:p w14:paraId="7DC37886" w14:textId="77777777" w:rsidR="00E9210B" w:rsidRPr="00F57647" w:rsidRDefault="00E9210B" w:rsidP="00F57647"/>
    <w:p w14:paraId="3CB261F2" w14:textId="77777777" w:rsidR="00F57647" w:rsidRPr="00F57647" w:rsidRDefault="00F57647" w:rsidP="00F57647"/>
    <w:p w14:paraId="22645BBB" w14:textId="77777777" w:rsidR="00F57647" w:rsidRPr="00F57647" w:rsidRDefault="00F57647" w:rsidP="00F57647"/>
    <w:p w14:paraId="7F1FCE1A" w14:textId="77777777" w:rsidR="00F57647" w:rsidRPr="00F57647" w:rsidRDefault="00F57647" w:rsidP="00F57647"/>
    <w:p w14:paraId="0232ABFE" w14:textId="77777777" w:rsidR="00F57647" w:rsidRPr="00F57647" w:rsidRDefault="00F57647" w:rsidP="00F57647"/>
    <w:p w14:paraId="6CFCDC27" w14:textId="77777777" w:rsidR="00F57647" w:rsidRPr="00F57647" w:rsidRDefault="00F57647" w:rsidP="00F57647"/>
    <w:p w14:paraId="3B96BCCE" w14:textId="77777777" w:rsidR="00F57647" w:rsidRPr="00F57647" w:rsidRDefault="00F57647" w:rsidP="00F57647"/>
    <w:p w14:paraId="20D60653" w14:textId="77777777" w:rsidR="00F57647" w:rsidRPr="00F57647" w:rsidRDefault="00F57647" w:rsidP="00F57647"/>
    <w:p w14:paraId="4DBD6FAC" w14:textId="77777777" w:rsidR="00F57647" w:rsidRPr="00F57647" w:rsidRDefault="00F57647" w:rsidP="00F57647"/>
    <w:p w14:paraId="77720B4C" w14:textId="77777777" w:rsidR="00F57647" w:rsidRPr="00F57647" w:rsidRDefault="00F57647" w:rsidP="00F57647"/>
    <w:p w14:paraId="6D285F70" w14:textId="77777777" w:rsidR="00F57647" w:rsidRPr="00F57647" w:rsidRDefault="00F57647" w:rsidP="00F57647"/>
    <w:p w14:paraId="40E23D34" w14:textId="77777777" w:rsidR="00F57647" w:rsidRPr="00F57647" w:rsidRDefault="00F57647" w:rsidP="00F57647"/>
    <w:p w14:paraId="4252D4EC" w14:textId="77777777" w:rsidR="00F57647" w:rsidRPr="00F57647" w:rsidRDefault="00F57647" w:rsidP="00F57647"/>
    <w:p w14:paraId="7EBF4430" w14:textId="77777777" w:rsidR="00F57647" w:rsidRPr="00F57647" w:rsidRDefault="00F57647" w:rsidP="00F57647"/>
    <w:p w14:paraId="0AA7D935" w14:textId="77777777" w:rsidR="00F57647" w:rsidRPr="00F57647" w:rsidRDefault="00F57647" w:rsidP="00F57647"/>
    <w:p w14:paraId="64446BCB" w14:textId="77777777" w:rsidR="00F57647" w:rsidRPr="00F57647" w:rsidRDefault="00F57647" w:rsidP="00F57647"/>
    <w:p w14:paraId="2FE824A9" w14:textId="77777777" w:rsidR="00F57647" w:rsidRPr="00F57647" w:rsidRDefault="00F57647" w:rsidP="00F57647"/>
    <w:p w14:paraId="77D34008" w14:textId="77777777" w:rsidR="00F57647" w:rsidRPr="00F57647" w:rsidRDefault="00F57647" w:rsidP="00F57647"/>
    <w:p w14:paraId="7E4C6E89" w14:textId="77777777" w:rsidR="00F57647" w:rsidRPr="00F57647" w:rsidRDefault="00F57647" w:rsidP="00F57647"/>
    <w:p w14:paraId="553972E2" w14:textId="77777777" w:rsidR="00F57647" w:rsidRPr="00F57647" w:rsidRDefault="00F57647" w:rsidP="00F57647"/>
    <w:p w14:paraId="17F91E59" w14:textId="77777777" w:rsidR="00F57647" w:rsidRPr="00F57647" w:rsidRDefault="00F57647" w:rsidP="00F57647"/>
    <w:p w14:paraId="4B0DF26E" w14:textId="77777777" w:rsidR="00F57647" w:rsidRPr="00F57647" w:rsidRDefault="00F57647" w:rsidP="00F57647"/>
    <w:p w14:paraId="711A4558" w14:textId="77777777" w:rsidR="00F57647" w:rsidRPr="00F57647" w:rsidRDefault="00F57647" w:rsidP="00F57647"/>
    <w:p w14:paraId="17E32394" w14:textId="77777777" w:rsidR="00F57647" w:rsidRPr="00F57647" w:rsidRDefault="00F57647" w:rsidP="00F57647"/>
    <w:p w14:paraId="7FD899BD" w14:textId="77777777" w:rsidR="00F57647" w:rsidRPr="00F57647" w:rsidRDefault="00F57647" w:rsidP="00F57647"/>
    <w:p w14:paraId="338ED19C" w14:textId="77777777" w:rsidR="00F57647" w:rsidRPr="00F57647" w:rsidRDefault="00F57647" w:rsidP="00F57647"/>
    <w:p w14:paraId="090C2185" w14:textId="77777777" w:rsidR="00F57647" w:rsidRPr="00F57647" w:rsidRDefault="00F57647" w:rsidP="00F57647"/>
    <w:p w14:paraId="316EA89C" w14:textId="77777777" w:rsidR="00F57647" w:rsidRPr="00F57647" w:rsidRDefault="00F57647" w:rsidP="00F57647"/>
    <w:p w14:paraId="7D473279" w14:textId="77777777" w:rsidR="00F57647" w:rsidRPr="00F57647" w:rsidRDefault="00F57647" w:rsidP="00F57647"/>
    <w:p w14:paraId="2F6848F0" w14:textId="77777777" w:rsidR="00F57647" w:rsidRPr="00F57647" w:rsidRDefault="00F57647" w:rsidP="00F57647"/>
    <w:p w14:paraId="4EC2F820" w14:textId="77777777" w:rsidR="00F57647" w:rsidRPr="00F57647" w:rsidRDefault="00F57647" w:rsidP="00F57647"/>
    <w:p w14:paraId="28B5D4C5" w14:textId="77777777" w:rsidR="00F57647" w:rsidRPr="00F57647" w:rsidRDefault="00F57647" w:rsidP="00F57647"/>
    <w:p w14:paraId="62B047AE" w14:textId="77777777" w:rsidR="00F57647" w:rsidRPr="00F57647" w:rsidRDefault="00F57647" w:rsidP="00F57647"/>
    <w:p w14:paraId="1FBACE4E" w14:textId="77777777" w:rsidR="00F57647" w:rsidRPr="00F57647" w:rsidRDefault="00F57647" w:rsidP="00F57647"/>
    <w:p w14:paraId="5C8955FC" w14:textId="77777777" w:rsidR="00F57647" w:rsidRPr="00F57647" w:rsidRDefault="00F57647" w:rsidP="00F57647"/>
    <w:p w14:paraId="1BB4819C" w14:textId="77777777" w:rsidR="00F57647" w:rsidRPr="00F57647" w:rsidRDefault="00F57647" w:rsidP="00F57647"/>
    <w:p w14:paraId="76DD0813" w14:textId="77777777" w:rsidR="00F57647" w:rsidRPr="00F57647" w:rsidRDefault="00F57647" w:rsidP="00F57647"/>
    <w:p w14:paraId="188BA8E8" w14:textId="77777777" w:rsidR="00F57647" w:rsidRPr="00F57647" w:rsidRDefault="00F57647" w:rsidP="00F57647"/>
    <w:p w14:paraId="40DB8441" w14:textId="77777777" w:rsidR="00F57647" w:rsidRPr="00F57647" w:rsidRDefault="00F57647" w:rsidP="00F57647"/>
    <w:p w14:paraId="406D7F64" w14:textId="77777777" w:rsidR="00F57647" w:rsidRPr="00F57647" w:rsidRDefault="00F57647" w:rsidP="00F57647"/>
    <w:p w14:paraId="43BCE7A2" w14:textId="77777777" w:rsidR="00F57647" w:rsidRDefault="00F57647" w:rsidP="00F57647"/>
    <w:p w14:paraId="29B72B9C" w14:textId="77777777" w:rsidR="00F57647" w:rsidRPr="00F57647" w:rsidRDefault="00F57647" w:rsidP="00F57647"/>
    <w:p w14:paraId="66A67D15" w14:textId="2760EE6F" w:rsidR="0005228A" w:rsidRPr="00F57647" w:rsidRDefault="0005228A" w:rsidP="00F57647">
      <w:pPr>
        <w:jc w:val="center"/>
      </w:pPr>
    </w:p>
    <w:sectPr w:rsidR="0005228A" w:rsidRPr="00F57647" w:rsidSect="00E9691D">
      <w:footerReference w:type="default" r:id="rId9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154D9" w14:textId="77777777" w:rsidR="00E9691D" w:rsidRDefault="00E9691D" w:rsidP="001C078B">
      <w:r>
        <w:separator/>
      </w:r>
    </w:p>
  </w:endnote>
  <w:endnote w:type="continuationSeparator" w:id="0">
    <w:p w14:paraId="639EBC80" w14:textId="77777777" w:rsidR="00E9691D" w:rsidRDefault="00E9691D" w:rsidP="001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313024"/>
      <w:docPartObj>
        <w:docPartGallery w:val="Page Numbers (Bottom of Page)"/>
        <w:docPartUnique/>
      </w:docPartObj>
    </w:sdtPr>
    <w:sdtContent>
      <w:p w14:paraId="752F734A" w14:textId="5ACDF7D2" w:rsidR="001C078B" w:rsidRDefault="001C07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8E868" w14:textId="77777777" w:rsidR="001C078B" w:rsidRDefault="001C0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7616D" w14:textId="77777777" w:rsidR="00E9691D" w:rsidRDefault="00E9691D" w:rsidP="001C078B">
      <w:r>
        <w:separator/>
      </w:r>
    </w:p>
  </w:footnote>
  <w:footnote w:type="continuationSeparator" w:id="0">
    <w:p w14:paraId="3AD88255" w14:textId="77777777" w:rsidR="00E9691D" w:rsidRDefault="00E9691D" w:rsidP="001C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463CD"/>
    <w:multiLevelType w:val="hybridMultilevel"/>
    <w:tmpl w:val="0326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22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F79"/>
    <w:rsid w:val="0005228A"/>
    <w:rsid w:val="0006743D"/>
    <w:rsid w:val="00102DE1"/>
    <w:rsid w:val="00194901"/>
    <w:rsid w:val="001C078B"/>
    <w:rsid w:val="00556AB3"/>
    <w:rsid w:val="005C4F79"/>
    <w:rsid w:val="005F0032"/>
    <w:rsid w:val="007A3D12"/>
    <w:rsid w:val="007B3661"/>
    <w:rsid w:val="00866063"/>
    <w:rsid w:val="00931ED2"/>
    <w:rsid w:val="00A10F45"/>
    <w:rsid w:val="00B34EF9"/>
    <w:rsid w:val="00B7131C"/>
    <w:rsid w:val="00CC7727"/>
    <w:rsid w:val="00D04AE2"/>
    <w:rsid w:val="00DE12E7"/>
    <w:rsid w:val="00E9210B"/>
    <w:rsid w:val="00E9691D"/>
    <w:rsid w:val="00ED6146"/>
    <w:rsid w:val="00F5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4263"/>
  <w15:docId w15:val="{0EED1E8C-9541-4F88-8405-E6B824EF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22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5228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E9210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rsid w:val="00E9210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9210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E9210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E9210B"/>
    <w:rPr>
      <w:rFonts w:ascii="Constantia" w:eastAsia="Constantia" w:hAnsi="Constantia" w:cs="Constantia"/>
      <w:sz w:val="14"/>
      <w:szCs w:val="14"/>
      <w:shd w:val="clear" w:color="auto" w:fill="FFFFFF"/>
    </w:rPr>
  </w:style>
  <w:style w:type="character" w:customStyle="1" w:styleId="Bodytext510pt">
    <w:name w:val="Body text (5) + 10 pt"/>
    <w:basedOn w:val="Bodytext5"/>
    <w:rsid w:val="00E9210B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E9210B"/>
    <w:pPr>
      <w:widowControl w:val="0"/>
      <w:shd w:val="clear" w:color="auto" w:fill="FFFFFF"/>
      <w:autoSpaceDE/>
      <w:autoSpaceDN/>
      <w:spacing w:after="120" w:line="0" w:lineRule="atLeast"/>
      <w:jc w:val="both"/>
    </w:pPr>
    <w:rPr>
      <w:rFonts w:ascii="Constantia" w:eastAsia="Constantia" w:hAnsi="Constantia" w:cs="Constantia"/>
      <w:sz w:val="14"/>
      <w:szCs w:val="14"/>
      <w:lang w:eastAsia="en-US"/>
    </w:rPr>
  </w:style>
  <w:style w:type="paragraph" w:styleId="a4">
    <w:name w:val="header"/>
    <w:basedOn w:val="a"/>
    <w:link w:val="a5"/>
    <w:uiPriority w:val="99"/>
    <w:unhideWhenUsed/>
    <w:rsid w:val="001C0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07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0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78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D869640620885AF4D480A8A2B8840F3EBE3E0C8FC6C1B736C641FC67B7545D588C6CEC22727E5O2C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A96B-4544-4A2C-AD1B-757CBBD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rupko</cp:lastModifiedBy>
  <cp:revision>13</cp:revision>
  <dcterms:created xsi:type="dcterms:W3CDTF">2021-04-22T13:43:00Z</dcterms:created>
  <dcterms:modified xsi:type="dcterms:W3CDTF">2024-04-22T15:53:00Z</dcterms:modified>
</cp:coreProperties>
</file>